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48C3D6F3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C1A015F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CB34BDD" w14:textId="738B53DA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</w:t>
      </w:r>
      <w:r w:rsidR="00AC07CE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EC083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полнил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>
        <w:rPr>
          <w:rFonts w:ascii="Times New Roman" w:hAnsi="Times New Roman" w:cs="Times New Roman"/>
          <w:sz w:val="24"/>
          <w:szCs w:val="24"/>
        </w:rPr>
        <w:t>М.Л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7C1BF5">
        <w:rPr>
          <w:rFonts w:ascii="Times New Roman" w:hAnsi="Times New Roman" w:cs="Times New Roman"/>
          <w:sz w:val="24"/>
          <w:szCs w:val="24"/>
        </w:rPr>
        <w:t>Поздее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EC083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486EC1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7C1BF5" w:rsidRDefault="00486EC1" w:rsidP="007C1BF5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66D11" w14:textId="2C3CC839" w:rsidR="004E77E8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7C1BF5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ja-JP"/>
            </w:rPr>
            <w:t>СОДЕРЖАНИЕ</w: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6E2F6B3" w14:textId="549F1C80" w:rsidR="004E77E8" w:rsidRDefault="00616B9A" w:rsidP="009747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РАЗРАБОТКА СИСТЕМЫ УПРАВЛЕНИЯ УЧЕБНЫМ ПРОЦЕССОМ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C1EFC7B" w14:textId="504B0309" w:rsidR="004E77E8" w:rsidRDefault="00616B9A" w:rsidP="009747A2">
          <w:pPr>
            <w:pStyle w:val="2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BC8D128" w14:textId="646F6A07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20C902C" w14:textId="553F8CA4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703BB02" w14:textId="72B6F7E5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529F918" w14:textId="4CF363B4" w:rsidR="004E77E8" w:rsidRDefault="00616B9A" w:rsidP="009747A2">
          <w:pPr>
            <w:pStyle w:val="2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4645DE7E" w14:textId="64475D25" w:rsidR="004E77E8" w:rsidRDefault="00616B9A" w:rsidP="009747A2">
          <w:pPr>
            <w:pStyle w:val="2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1755A46" w14:textId="521ABB0E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7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7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E14E262" w14:textId="2B0E7DE5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8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8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5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23D90DC" w14:textId="7D6A7ACB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9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9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1EEB234D" w14:textId="200FD4C3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DB5F4D3" w14:textId="1C924E10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0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87E10CE" w14:textId="320539D4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757739E" w14:textId="1D2DB6FC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0FB6ADD" w14:textId="6897348D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83F5A6D" w14:textId="61E50C02" w:rsidR="004E77E8" w:rsidRDefault="00616B9A" w:rsidP="009747A2">
          <w:pPr>
            <w:pStyle w:val="2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 Основные технические решения проекта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17D0600" w14:textId="41F12A7E" w:rsidR="004E77E8" w:rsidRDefault="00616B9A" w:rsidP="009747A2">
          <w:pPr>
            <w:pStyle w:val="3"/>
            <w:spacing w:after="0" w:line="360" w:lineRule="auto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1. Описание системы программного обеспечен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2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B7816E8" w14:textId="77777777" w:rsidR="0058722E" w:rsidRDefault="0058722E" w:rsidP="009747A2">
          <w:pPr>
            <w:spacing w:after="0" w:line="360" w:lineRule="auto"/>
            <w:contextualSpacing/>
          </w:pPr>
          <w:r w:rsidRPr="007C1B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138C2A" w14:textId="77777777"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4ECDE" w14:textId="77777777"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D0AC" w14:textId="4881F66A" w:rsidR="008C0580" w:rsidRPr="008C0580" w:rsidRDefault="00AC3C47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Toc38790910"/>
      <w:bookmarkStart w:id="1" w:name="_Toc39568440"/>
      <w:bookmarkStart w:id="2" w:name="_Toc327411551"/>
      <w:bookmarkStart w:id="3" w:name="_Toc513162539"/>
      <w:bookmarkStart w:id="4" w:name="_Toc513164541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РАЗРАБОТКА </w:t>
      </w:r>
      <w:bookmarkEnd w:id="0"/>
      <w:r w:rsidR="00C32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 УПРАВЛЕНИЯ УЧЕБНЫМ ПРОЦЕССОМ</w:t>
      </w:r>
      <w:bookmarkEnd w:id="1"/>
    </w:p>
    <w:p w14:paraId="6D653005" w14:textId="5FFCA412" w:rsidR="00240FF4" w:rsidRPr="004D2436" w:rsidRDefault="004D2436" w:rsidP="004D2436">
      <w:pPr>
        <w:spacing w:after="0" w:line="36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956844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основание целесообразности разработки </w:t>
      </w:r>
      <w:bookmarkEnd w:id="2"/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3"/>
      <w:bookmarkEnd w:id="4"/>
      <w:bookmarkEnd w:id="5"/>
      <w:bookmarkEnd w:id="6"/>
    </w:p>
    <w:p w14:paraId="62C81DA1" w14:textId="3E44F525" w:rsidR="00240FF4" w:rsidRPr="008C0580" w:rsidRDefault="008C0580" w:rsidP="00F94F3A">
      <w:pPr>
        <w:spacing w:after="0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956844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14:paraId="32258427" w14:textId="4EF972F6" w:rsidR="008C0580" w:rsidRPr="00E1251F" w:rsidRDefault="008C0580" w:rsidP="00E1251F">
      <w:pPr>
        <w:spacing w:before="480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ть студент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>ам и преподавателям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бный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r w:rsidR="00756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мобильные устройства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иболее 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важной информации в учебном процессе</w:t>
      </w:r>
      <w:r w:rsidR="00E12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ED6F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а быть легко адаптируемой под использование в любом ВУЗе</w:t>
      </w:r>
      <w:r w:rsidR="00E1251F">
        <w:rPr>
          <w:rFonts w:ascii="Times New Roman" w:eastAsia="Calibri" w:hAnsi="Times New Roman" w:cs="Times New Roman"/>
          <w:sz w:val="28"/>
          <w:szCs w:val="28"/>
          <w:lang w:eastAsia="en-US"/>
        </w:rPr>
        <w:t>, а с</w:t>
      </w:r>
      <w:r w:rsidR="00F67D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верная часть системы должна </w:t>
      </w:r>
      <w:r w:rsidR="00E1251F">
        <w:rPr>
          <w:rFonts w:ascii="Times New Roman" w:eastAsia="Calibri" w:hAnsi="Times New Roman" w:cs="Times New Roman"/>
          <w:sz w:val="28"/>
          <w:szCs w:val="28"/>
          <w:lang w:eastAsia="en-US"/>
        </w:rPr>
        <w:t>иметь возможность развертывания</w:t>
      </w:r>
      <w:r w:rsidR="00F67D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ольшинстве</w:t>
      </w:r>
      <w:r w:rsidR="00E12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ременных</w:t>
      </w:r>
      <w:r w:rsidR="00F67D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ых систем.</w:t>
      </w:r>
    </w:p>
    <w:p w14:paraId="43F03AA0" w14:textId="5FFAAE55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956844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513162543"/>
      <w:bookmarkStart w:id="19" w:name="_Toc513164552"/>
      <w:bookmarkStart w:id="20" w:name="_Toc327411554"/>
      <w:bookmarkEnd w:id="12"/>
      <w:bookmarkEnd w:id="14"/>
      <w:bookmarkEnd w:id="15"/>
      <w:bookmarkEnd w:id="16"/>
      <w:bookmarkEnd w:id="17"/>
    </w:p>
    <w:p w14:paraId="79B29755" w14:textId="0E7639E8" w:rsidR="00E1251F" w:rsidRDefault="00BF597E" w:rsidP="00514222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8"/>
      <w:bookmarkEnd w:id="1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ллиарда смартфонов)</w:t>
      </w:r>
      <w:r w:rsidR="00E12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ю ценности быстрого доступа к информации в условиях, когда воспользоваться настольным компьютером не представляется возможным.</w:t>
      </w:r>
      <w:r w:rsidR="0051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251F">
        <w:rPr>
          <w:rFonts w:ascii="Times New Roman" w:eastAsia="Calibri" w:hAnsi="Times New Roman" w:cs="Times New Roman"/>
          <w:sz w:val="28"/>
          <w:szCs w:val="28"/>
          <w:lang w:eastAsia="en-US"/>
        </w:rPr>
        <w:t>Поэтому, для увеличения эффективности обучения в ВУЗе, студентам и преподавателям необходимы новые мобильные способы взаимодействия</w:t>
      </w:r>
      <w:r w:rsidR="00745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1835EFA8" w14:textId="20D4872F" w:rsidR="00745616" w:rsidRPr="008C0580" w:rsidRDefault="00EA245C" w:rsidP="00F94F3A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количества пользователей напрямую зависит качество системы и скорость ее улучшения, поэтому система не должна иметь привязки к определенному ВУЗу, это позволит</w:t>
      </w:r>
      <w:r w:rsidR="00E72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гко разворачивать </w:t>
      </w:r>
      <w:r w:rsidR="00F77622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E72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ных ВУЗах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ь опыт использования</w:t>
      </w:r>
      <w:r w:rsidR="00F7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4222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м пользователей, и в дальнейшем, благодаря этому опыту, разработчики смогут исправлять недочеты системы и добавлять новые функции, и все нововведения будут до</w:t>
      </w:r>
      <w:r w:rsidR="00E725B9">
        <w:rPr>
          <w:rFonts w:ascii="Times New Roman" w:eastAsia="Calibri" w:hAnsi="Times New Roman" w:cs="Times New Roman"/>
          <w:sz w:val="28"/>
          <w:szCs w:val="28"/>
          <w:lang w:eastAsia="en-US"/>
        </w:rPr>
        <w:t>ступны сразу нескольким ВУЗам</w:t>
      </w:r>
      <w:r w:rsidR="00514222">
        <w:rPr>
          <w:rFonts w:ascii="Times New Roman" w:eastAsia="Calibri" w:hAnsi="Times New Roman" w:cs="Times New Roman"/>
          <w:sz w:val="28"/>
          <w:szCs w:val="28"/>
          <w:lang w:eastAsia="en-US"/>
        </w:rPr>
        <w:t>-клиентам</w:t>
      </w:r>
      <w:r w:rsidR="00E72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акая универсальность позволит оставить позади </w:t>
      </w:r>
      <w:r w:rsidR="00F7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 с </w:t>
      </w:r>
      <w:r w:rsidR="00E725B9">
        <w:rPr>
          <w:rFonts w:ascii="Times New Roman" w:eastAsia="Calibri" w:hAnsi="Times New Roman" w:cs="Times New Roman"/>
          <w:sz w:val="28"/>
          <w:szCs w:val="28"/>
          <w:lang w:eastAsia="en-US"/>
        </w:rPr>
        <w:t>подобны</w:t>
      </w:r>
      <w:r w:rsidR="00F77622">
        <w:rPr>
          <w:rFonts w:ascii="Times New Roman" w:eastAsia="Calibri" w:hAnsi="Times New Roman" w:cs="Times New Roman"/>
          <w:sz w:val="28"/>
          <w:szCs w:val="28"/>
          <w:lang w:eastAsia="en-US"/>
        </w:rPr>
        <w:t>м функционалом</w:t>
      </w:r>
      <w:r w:rsidR="00E725B9">
        <w:rPr>
          <w:rFonts w:ascii="Times New Roman" w:eastAsia="Calibri" w:hAnsi="Times New Roman" w:cs="Times New Roman"/>
          <w:sz w:val="28"/>
          <w:szCs w:val="28"/>
          <w:lang w:eastAsia="en-US"/>
        </w:rPr>
        <w:t>, привязанные к определенному ВУЗу.</w:t>
      </w:r>
    </w:p>
    <w:p w14:paraId="053BBC70" w14:textId="3B8B0EDE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9568444"/>
      <w:bookmarkEnd w:id="21"/>
      <w:bookmarkEnd w:id="2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1.3. Обоснование состава автоматизируемых задач</w:t>
      </w:r>
      <w:bookmarkEnd w:id="20"/>
      <w:bookmarkEnd w:id="23"/>
      <w:bookmarkEnd w:id="24"/>
      <w:bookmarkEnd w:id="25"/>
      <w:bookmarkEnd w:id="26"/>
    </w:p>
    <w:p w14:paraId="23CDC1A3" w14:textId="0F52A183" w:rsidR="0028152F" w:rsidRDefault="008C0580" w:rsidP="00756775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эффективности взаимодействия преподавателей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.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 главной задачи входит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легкого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строго доступа преподавателей и студентов к необходимой для учебного процесса информации.</w:t>
      </w:r>
      <w:bookmarkStart w:id="27" w:name="_Toc327411555"/>
      <w:bookmarkStart w:id="28" w:name="_Toc513162546"/>
      <w:bookmarkStart w:id="29" w:name="_Toc513164555"/>
      <w:bookmarkStart w:id="30" w:name="_Toc517006372"/>
    </w:p>
    <w:p w14:paraId="4246AF9C" w14:textId="647CD394" w:rsidR="00240FF4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1" w:name="_Toc3956844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. Аналитический обзор</w:t>
      </w:r>
      <w:bookmarkStart w:id="32" w:name="_Toc513164556"/>
      <w:bookmarkEnd w:id="27"/>
      <w:bookmarkEnd w:id="28"/>
      <w:bookmarkEnd w:id="29"/>
      <w:bookmarkEnd w:id="30"/>
      <w:bookmarkEnd w:id="31"/>
    </w:p>
    <w:bookmarkEnd w:id="32"/>
    <w:p w14:paraId="220DC6F6" w14:textId="391E4B7F" w:rsidR="008C0580" w:rsidRDefault="00240FF4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добные </w:t>
      </w:r>
      <w:r w:rsidR="0028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, предоставляющие доступ через мобильные приложения,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ть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 таких университетов, как 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рФУ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ни заточены под определенный ВУЗ и их функциональность ограничена одним типом пользователей</w:t>
      </w:r>
      <w:r w:rsidR="00F776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(студентам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</w:p>
    <w:p w14:paraId="7C177B9C" w14:textId="5A432518" w:rsidR="0028152F" w:rsidRDefault="0028152F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ИжГТУ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об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функци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данный момент выполняют веб-сайты университета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ee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но проблема в том, что ими неудобно пользоваться на мобильных устройствах и важные в учебном процессе функции распределены на несколько сайтов.</w:t>
      </w:r>
    </w:p>
    <w:p w14:paraId="5CF30161" w14:textId="26142AE7" w:rsidR="00F77622" w:rsidRDefault="00F77622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лавное преимущество системы в возможности масштабирования на любое количество учебных заведений. Такой возможности не имеет ни одна известная система для ВУЗов. И такую возможность можно реализовать благодаря наличию серверной части системы.</w:t>
      </w:r>
    </w:p>
    <w:p w14:paraId="6EBE9484" w14:textId="591FF3FE" w:rsidR="00437C76" w:rsidRPr="00437C76" w:rsidRDefault="00437C76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Чтобы серверную часть можно было развернуть без технических проблем в любом ВУЗе, она должна иметь возможность разворачивания на любой популярной ОС</w:t>
      </w:r>
      <w:r w:rsidRPr="00437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быть максимально дешевой в обслуживании. Поэтому для разработки серверной части были выбраны: СУБ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PostgresSQ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платформа разработки общего назначения с открытым кодом </w:t>
      </w:r>
      <w:r w:rsidRPr="00437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NET</w:t>
      </w:r>
      <w:r w:rsidRPr="00437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Core</w:t>
      </w:r>
      <w:r w:rsidRPr="00437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язык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C</w:t>
      </w:r>
      <w:r w:rsidRPr="00437C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#.</w:t>
      </w:r>
    </w:p>
    <w:p w14:paraId="55784DF1" w14:textId="77777777" w:rsidR="006011A9" w:rsidRDefault="006011A9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27411558"/>
      <w:bookmarkStart w:id="34" w:name="_Toc513162553"/>
      <w:bookmarkStart w:id="35" w:name="_Toc513164563"/>
      <w:bookmarkStart w:id="36" w:name="_Toc517006373"/>
      <w:bookmarkStart w:id="37" w:name="_Toc39568446"/>
    </w:p>
    <w:p w14:paraId="05969540" w14:textId="3CC7BBB1" w:rsidR="008C0580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 Основные требования к системе</w:t>
      </w:r>
      <w:bookmarkEnd w:id="33"/>
      <w:bookmarkEnd w:id="34"/>
      <w:bookmarkEnd w:id="35"/>
      <w:bookmarkEnd w:id="36"/>
      <w:bookmarkEnd w:id="37"/>
    </w:p>
    <w:p w14:paraId="7CE86F78" w14:textId="0C508493" w:rsidR="008C0580" w:rsidRPr="009A26E9" w:rsidRDefault="008C0580" w:rsidP="004D2436">
      <w:pPr>
        <w:spacing w:before="100" w:beforeAutospacing="1" w:after="100" w:afterAutospacing="1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8" w:name="_Toc327411559"/>
      <w:bookmarkStart w:id="39" w:name="_Toc513162554"/>
      <w:bookmarkStart w:id="40" w:name="_Toc513164564"/>
      <w:bookmarkStart w:id="41" w:name="_Toc517006374"/>
      <w:bookmarkStart w:id="42" w:name="_Toc3956844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3.1. </w:t>
      </w:r>
      <w:bookmarkEnd w:id="38"/>
      <w:bookmarkEnd w:id="39"/>
      <w:bookmarkEnd w:id="40"/>
      <w:bookmarkEnd w:id="41"/>
      <w:bookmarkEnd w:id="42"/>
      <w:r w:rsidR="009A26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новные цели создания системы и критерии эффективности ее функционирования</w:t>
      </w:r>
    </w:p>
    <w:p w14:paraId="7C0949C6" w14:textId="76099BD9" w:rsidR="008C0580" w:rsidRPr="00A60D5F" w:rsidRDefault="008C0580" w:rsidP="004D2436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 проекта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го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 к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ажной и необходимой информации,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ой в процессе обучения студентов.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, чтобы серверную часть системы можно было развернуть в разных ОС.</w:t>
      </w:r>
    </w:p>
    <w:p w14:paraId="0B602273" w14:textId="29374735" w:rsidR="008C0580" w:rsidRDefault="008C0580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14:paraId="48B37C2B" w14:textId="6CB330AF" w:rsidR="00CB3ACE" w:rsidRPr="008C0580" w:rsidRDefault="00CB3ACE" w:rsidP="00CB3ACE">
      <w:pPr>
        <w:pStyle w:val="a"/>
      </w:pPr>
      <w:r>
        <w:t xml:space="preserve">серверная часть должна иметь возможность установки на операционных системах </w:t>
      </w:r>
      <w:r>
        <w:rPr>
          <w:lang w:val="en-US"/>
        </w:rPr>
        <w:t>Linux</w:t>
      </w:r>
      <w:r w:rsidRPr="00CB3ACE">
        <w:t xml:space="preserve"> </w:t>
      </w:r>
      <w:r>
        <w:t xml:space="preserve">и </w:t>
      </w:r>
      <w:r>
        <w:rPr>
          <w:lang w:val="en-US"/>
        </w:rPr>
        <w:t>Windows</w:t>
      </w:r>
      <w:r>
        <w:t>;</w:t>
      </w:r>
    </w:p>
    <w:p w14:paraId="02165073" w14:textId="26EA6809" w:rsidR="008C0580" w:rsidRPr="008C0580" w:rsidRDefault="00E06067" w:rsidP="004D2436">
      <w:pPr>
        <w:pStyle w:val="a"/>
      </w:pPr>
      <w:r>
        <w:t>п</w:t>
      </w:r>
      <w:r w:rsidR="005A10E9">
        <w:t>риложение должно иметь раздельный функционал для студента и преподавателя</w:t>
      </w:r>
      <w:r w:rsidR="00AD7CB6" w:rsidRPr="00AD7CB6">
        <w:t>;</w:t>
      </w:r>
    </w:p>
    <w:p w14:paraId="2D1907DF" w14:textId="09A5E2E9" w:rsidR="006E645C" w:rsidRDefault="00E06067" w:rsidP="004D2436">
      <w:pPr>
        <w:pStyle w:val="a"/>
      </w:pPr>
      <w:r>
        <w:t>д</w:t>
      </w:r>
      <w:r w:rsidR="006E645C" w:rsidRPr="006E645C">
        <w:t xml:space="preserve">оступ к информации должен быть осуществлен через </w:t>
      </w:r>
      <w:r w:rsidR="00640E8C">
        <w:t xml:space="preserve">разрабатываемое </w:t>
      </w:r>
      <w:r w:rsidR="006E645C" w:rsidRPr="006E645C">
        <w:rPr>
          <w:lang w:val="en-US"/>
        </w:rPr>
        <w:t>API</w:t>
      </w:r>
      <w:r w:rsidR="00640E8C" w:rsidRPr="00640E8C">
        <w:t>;</w:t>
      </w:r>
    </w:p>
    <w:p w14:paraId="3BFEBC9E" w14:textId="2B9D885B" w:rsidR="00CB3ACE" w:rsidRDefault="00CB3ACE" w:rsidP="004D2436">
      <w:pPr>
        <w:pStyle w:val="a"/>
      </w:pPr>
      <w:r>
        <w:t>должна иметься возможность переноса в базу данных системы необходимых данных университета, с соблюдением требований информационной безопасности;</w:t>
      </w:r>
    </w:p>
    <w:p w14:paraId="344FC36B" w14:textId="1465321A" w:rsidR="008C0580" w:rsidRPr="006E645C" w:rsidRDefault="00E06067" w:rsidP="004D2436">
      <w:pPr>
        <w:pStyle w:val="a"/>
      </w:pPr>
      <w:r>
        <w:t>а</w:t>
      </w:r>
      <w:r w:rsidR="008C0580" w:rsidRPr="006E645C">
        <w:t xml:space="preserve">рхитектура системы должна </w:t>
      </w:r>
      <w:r w:rsidR="00640E8C">
        <w:t>быть легко актуализируемой и иметь возможность долгосрочной поддержки с использованием современных инструментов разработки</w:t>
      </w:r>
      <w:r w:rsidR="00640E8C" w:rsidRPr="00640E8C">
        <w:t>;</w:t>
      </w:r>
    </w:p>
    <w:p w14:paraId="73089C56" w14:textId="6D2E7487" w:rsidR="00AD7CB6" w:rsidRDefault="00E06067" w:rsidP="004D2436">
      <w:pPr>
        <w:pStyle w:val="a"/>
      </w:pPr>
      <w:r>
        <w:t>и</w:t>
      </w:r>
      <w:r w:rsidR="00AD7CB6" w:rsidRPr="00AD7CB6">
        <w:t xml:space="preserve">тоговые данные должны отображаться </w:t>
      </w:r>
      <w:r w:rsidR="00AD7CB6">
        <w:t>в</w:t>
      </w:r>
      <w:r w:rsidR="00640E8C">
        <w:t xml:space="preserve"> удобном для восприятия формате, с использованием современных практик </w:t>
      </w:r>
      <w:r w:rsidR="00640E8C">
        <w:rPr>
          <w:lang w:val="en-US"/>
        </w:rPr>
        <w:t>UX</w:t>
      </w:r>
      <w:r w:rsidR="00640E8C">
        <w:t>-дизайна.</w:t>
      </w:r>
    </w:p>
    <w:p w14:paraId="2C627F7C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3" w:name="_Toc327411560"/>
      <w:bookmarkStart w:id="44" w:name="_Toc513162555"/>
      <w:bookmarkStart w:id="45" w:name="_Toc513164565"/>
      <w:bookmarkStart w:id="46" w:name="_Toc517006375"/>
      <w:bookmarkStart w:id="47" w:name="_Toc3956844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3"/>
      <w:bookmarkEnd w:id="44"/>
      <w:bookmarkEnd w:id="45"/>
      <w:bookmarkEnd w:id="46"/>
      <w:bookmarkEnd w:id="47"/>
    </w:p>
    <w:p w14:paraId="59C195C8" w14:textId="77777777" w:rsidR="008C0580" w:rsidRPr="008C0580" w:rsidRDefault="00640E8C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тудента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729BFC69" w14:textId="719578D8" w:rsidR="008C0580" w:rsidRPr="004D2436" w:rsidRDefault="00E06067" w:rsidP="004D2436">
      <w:pPr>
        <w:pStyle w:val="a"/>
        <w:numPr>
          <w:ilvl w:val="0"/>
          <w:numId w:val="16"/>
        </w:numPr>
      </w:pPr>
      <w:r>
        <w:t>в</w:t>
      </w:r>
      <w:r w:rsidR="00535B32" w:rsidRPr="004D2436">
        <w:t>ывод и возможность редактирования информации из личного профиля</w:t>
      </w:r>
      <w:r w:rsidR="00A60D49" w:rsidRPr="004D2436">
        <w:t>;</w:t>
      </w:r>
    </w:p>
    <w:p w14:paraId="652F316B" w14:textId="44DCA993" w:rsidR="00640E8C" w:rsidRPr="004D2436" w:rsidRDefault="00E06067" w:rsidP="004D2436">
      <w:pPr>
        <w:pStyle w:val="a"/>
        <w:numPr>
          <w:ilvl w:val="0"/>
          <w:numId w:val="16"/>
        </w:numPr>
        <w:spacing w:before="100" w:beforeAutospacing="1" w:after="100" w:afterAutospacing="1"/>
      </w:pPr>
      <w:r>
        <w:t>в</w:t>
      </w:r>
      <w:r w:rsidR="00640E8C" w:rsidRPr="004D2436">
        <w:t>ывод информации о преподавателе(-ях);</w:t>
      </w:r>
    </w:p>
    <w:p w14:paraId="5E87B7A7" w14:textId="373B9288" w:rsidR="008C0580" w:rsidRPr="00A60D49" w:rsidRDefault="00E06067" w:rsidP="004D2436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й информации о состоянии зачетной книжки</w:t>
      </w:r>
      <w:r w:rsidR="00A60D49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9D5D15" w14:textId="27A05FEB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08B930" w14:textId="012A5849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конкретном предмете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B50FA5" w14:textId="4AE1AF6C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прогрессе выполнения задач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262967" w14:textId="3CD0682A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составе группы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0EFC95" w14:textId="15BF49F9" w:rsidR="00535B32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новостях университета и объявлениях от преподавателей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.</w:t>
      </w:r>
    </w:p>
    <w:p w14:paraId="6685840F" w14:textId="77777777" w:rsidR="00CB3ACE" w:rsidRDefault="00CB3ACE" w:rsidP="00CB3ACE">
      <w:pPr>
        <w:tabs>
          <w:tab w:val="left" w:pos="0"/>
        </w:tabs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C85B30" w14:textId="77777777" w:rsidR="00535B32" w:rsidRDefault="00535B32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преподавателя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145EFC9C" w14:textId="116EAB01" w:rsidR="00535B32" w:rsidRPr="00535B32" w:rsidRDefault="00E06067" w:rsidP="00E06067">
      <w:pPr>
        <w:pStyle w:val="a"/>
        <w:numPr>
          <w:ilvl w:val="0"/>
          <w:numId w:val="15"/>
        </w:numPr>
        <w:tabs>
          <w:tab w:val="clear" w:pos="993"/>
          <w:tab w:val="left" w:pos="0"/>
        </w:tabs>
      </w:pPr>
      <w:r>
        <w:t>в</w:t>
      </w:r>
      <w:r w:rsidR="00535B32" w:rsidRPr="00535B32">
        <w:t>ывод и возможность редактирования информации из личного профиля;</w:t>
      </w:r>
    </w:p>
    <w:p w14:paraId="1B0D9AAE" w14:textId="505C3FD6" w:rsidR="00535B32" w:rsidRPr="008C0580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х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F3CCEA" w14:textId="5B71C2D7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B0926B0" w14:textId="331D0384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ость получения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х предметах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91E2D8A" w14:textId="16D06218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 редактирования информации о прогрессе выполнения задач студентами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5C5EDDB" w14:textId="3E35BBB2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б обучаемых группах студентов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53CB16" w14:textId="11F25B81" w:rsidR="00535B32" w:rsidRPr="00E06067" w:rsidRDefault="00E06067" w:rsidP="00535B32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создания объявления для студентов.</w:t>
      </w:r>
    </w:p>
    <w:p w14:paraId="28A2B03C" w14:textId="213FAC73" w:rsidR="008C0580" w:rsidRPr="008C0580" w:rsidRDefault="008C0580" w:rsidP="00CB3ACE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8" w:name="_Toc327411561"/>
      <w:bookmarkStart w:id="49" w:name="_Toc513162556"/>
      <w:bookmarkStart w:id="50" w:name="_Toc513164566"/>
      <w:bookmarkStart w:id="51" w:name="_Toc517006376"/>
      <w:bookmarkStart w:id="52" w:name="_Toc3956844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</w:t>
      </w:r>
      <w:r w:rsidR="00E06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обенности системы, условия эксплуатации, определяющие основные требования к системе</w:t>
      </w:r>
      <w:bookmarkEnd w:id="48"/>
      <w:bookmarkEnd w:id="49"/>
      <w:bookmarkEnd w:id="50"/>
      <w:bookmarkEnd w:id="51"/>
      <w:bookmarkEnd w:id="52"/>
    </w:p>
    <w:p w14:paraId="044FABD7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девайс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 больших вычислительных ресурсов, поэтому оно способно работать и на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маломощных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ах.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загрузить установочный 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0D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k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файл, с помощью которого устанавливается приложение.</w:t>
      </w:r>
    </w:p>
    <w:p w14:paraId="7F8019DD" w14:textId="77777777" w:rsidR="008C0580" w:rsidRPr="008C0580" w:rsidRDefault="008C0580" w:rsidP="00E06067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3" w:name="_Toc327411562"/>
      <w:bookmarkStart w:id="54" w:name="_Toc513162557"/>
      <w:bookmarkStart w:id="55" w:name="_Toc513164567"/>
      <w:bookmarkStart w:id="56" w:name="_Toc517006377"/>
      <w:bookmarkStart w:id="57" w:name="_Toc3956845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4. Требования к функциональной структуре системы</w:t>
      </w:r>
      <w:bookmarkEnd w:id="53"/>
      <w:bookmarkEnd w:id="54"/>
      <w:bookmarkEnd w:id="55"/>
      <w:bookmarkEnd w:id="56"/>
      <w:bookmarkEnd w:id="57"/>
    </w:p>
    <w:p w14:paraId="706D2D6A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14:paraId="27743EB6" w14:textId="496DA74C" w:rsidR="008C0580" w:rsidRPr="008C0580" w:rsidRDefault="00E06067" w:rsidP="00E06067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3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ображение профиля с личной информацией</w:t>
      </w:r>
    </w:p>
    <w:p w14:paraId="319681B1" w14:textId="77777777" w:rsidR="008C0580" w:rsidRPr="00E06067" w:rsidRDefault="008C0580" w:rsidP="00E06067">
      <w:pPr>
        <w:pStyle w:val="a0"/>
      </w:pPr>
      <w:r w:rsidRPr="00E06067">
        <w:t>входные данные: набор параметров</w:t>
      </w:r>
      <w:r w:rsidR="00E87737" w:rsidRPr="00E06067">
        <w:t xml:space="preserve"> для авторизации (логин и пароль личного кабинета)</w:t>
      </w:r>
      <w:r w:rsidR="00F07729" w:rsidRPr="00E06067">
        <w:t>, идентификатор пользователя</w:t>
      </w:r>
      <w:r w:rsidRPr="00E06067">
        <w:t>;</w:t>
      </w:r>
    </w:p>
    <w:p w14:paraId="75FA3844" w14:textId="31C831A6" w:rsidR="008C0580" w:rsidRPr="008C0580" w:rsidRDefault="008C0580" w:rsidP="00E06067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</w:t>
      </w:r>
      <w:r w:rsidR="00E060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4D8829" w14:textId="3E214F2F" w:rsidR="00B80D0C" w:rsidRPr="00B80D0C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ирование о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огрессе в процессе обучения – отображение прогресса по конкретному предмету во время сессии, отображение информации из зачетной книжки студента</w:t>
      </w:r>
    </w:p>
    <w:p w14:paraId="086D3F53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редмета, идентификатор студента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2230FFE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данных заданий в рамках одного предмета,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296FFE" w14:textId="37D5457F" w:rsidR="00E87737" w:rsidRPr="008C0580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информаци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подавателях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удентах</w:t>
      </w:r>
    </w:p>
    <w:p w14:paraId="2EBA529E" w14:textId="77777777" w:rsidR="00E87737" w:rsidRPr="008C0580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D004E3E" w14:textId="77777777" w:rsidR="00E87737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ая информация о студенте</w:t>
      </w:r>
      <w:r w:rsidR="00F07729" w:rsidRPr="00F0772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</w:t>
      </w:r>
    </w:p>
    <w:p w14:paraId="4FC66801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14:paraId="0990D325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14:paraId="1400F1AF" w14:textId="77777777" w:rsidR="00F07729" w:rsidRPr="00F07729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14:paraId="034485BE" w14:textId="77777777" w:rsidR="00F07729" w:rsidRPr="00F07729" w:rsidRDefault="00F07729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ус</w:t>
      </w:r>
    </w:p>
    <w:p w14:paraId="76CB8237" w14:textId="77777777" w:rsidR="00E87737" w:rsidRPr="008C0580" w:rsidRDefault="00580109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актуальных новостей и объявлений – новости ВУЗа, объявления от старосты, объявления от преподавателей</w:t>
      </w:r>
    </w:p>
    <w:p w14:paraId="784F8106" w14:textId="77777777" w:rsidR="00E87737" w:rsidRPr="008C0580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группы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D15BC7E" w14:textId="1E382A5C" w:rsidR="00E87737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новостей и объявлений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ECE43F" w14:textId="77777777" w:rsidR="00580109" w:rsidRDefault="00580109" w:rsidP="00E06067">
      <w:pPr>
        <w:pStyle w:val="a"/>
        <w:numPr>
          <w:ilvl w:val="0"/>
          <w:numId w:val="9"/>
        </w:numPr>
      </w:pPr>
      <w:r>
        <w:t>Предоставление актуального расписания – для студентов, для преподавателей</w:t>
      </w:r>
    </w:p>
    <w:p w14:paraId="4BFD20C0" w14:textId="77777777" w:rsidR="00580109" w:rsidRP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набор параметров для авторизации (логин и пароль личного кабинета), идентификат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, идентификатор группы</w:t>
      </w: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67A9AB4" w14:textId="4B552308" w:rsid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 предметов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2DC360" w14:textId="10CD2C11" w:rsidR="00E322E5" w:rsidRDefault="00E322E5" w:rsidP="00E322E5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ая схема системы и диаграммы вариантов использования представлены на рисунках 1, 2 и 3.</w:t>
      </w:r>
    </w:p>
    <w:p w14:paraId="3F9C3211" w14:textId="27D975E2" w:rsidR="00E322E5" w:rsidRDefault="00E322E5" w:rsidP="00E322E5">
      <w:r w:rsidRPr="00155E2C">
        <w:rPr>
          <w:noProof/>
        </w:rPr>
        <w:drawing>
          <wp:anchor distT="0" distB="0" distL="114300" distR="114300" simplePos="0" relativeHeight="251657216" behindDoc="0" locked="0" layoutInCell="1" allowOverlap="1" wp14:anchorId="4F081448" wp14:editId="03FEF257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1762125" cy="624222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E2C">
        <w:rPr>
          <w:noProof/>
        </w:rPr>
        <w:drawing>
          <wp:inline distT="0" distB="0" distL="0" distR="0" wp14:anchorId="66A3A176" wp14:editId="2E760C00">
            <wp:extent cx="5940425" cy="4302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A38" w14:textId="3423726C" w:rsid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труктурная схема</w:t>
      </w:r>
    </w:p>
    <w:p w14:paraId="34C7E2DF" w14:textId="77777777" w:rsid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A4AD5" w14:textId="77777777" w:rsidR="00E322E5" w:rsidRDefault="00E322E5" w:rsidP="00E32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7510A" wp14:editId="534CA55A">
            <wp:extent cx="5940425" cy="4150995"/>
            <wp:effectExtent l="0" t="0" r="3175" b="1905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F7B18F45-1DE2-4CE1-A49D-E7254D251C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F7B18F45-1DE2-4CE1-A49D-E7254D251C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303" w14:textId="77777777" w:rsidR="00E322E5" w:rsidRP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E5">
        <w:rPr>
          <w:rFonts w:ascii="Times New Roman" w:hAnsi="Times New Roman" w:cs="Times New Roman"/>
          <w:sz w:val="28"/>
          <w:szCs w:val="28"/>
        </w:rPr>
        <w:t>Рис. 2. Диаграмма вариантов использования (студент)</w:t>
      </w:r>
    </w:p>
    <w:p w14:paraId="447E1BA7" w14:textId="77777777" w:rsidR="00E322E5" w:rsidRDefault="00E322E5" w:rsidP="00E32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F7F5AF" wp14:editId="4C99014E">
            <wp:extent cx="5940425" cy="4824095"/>
            <wp:effectExtent l="0" t="0" r="3175" b="0"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87C00BD9-560B-422C-BEC9-EC008E2FC20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87C00BD9-560B-422C-BEC9-EC008E2FC20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B85" w14:textId="6F778DF6" w:rsidR="00E322E5" w:rsidRP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E5">
        <w:rPr>
          <w:rFonts w:ascii="Times New Roman" w:hAnsi="Times New Roman" w:cs="Times New Roman"/>
          <w:sz w:val="28"/>
          <w:szCs w:val="28"/>
        </w:rPr>
        <w:t>Рис. 3. Диаграмма вариантов использования (преподаватель)</w:t>
      </w:r>
    </w:p>
    <w:p w14:paraId="588DF183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8" w:name="_Toc327411563"/>
      <w:bookmarkStart w:id="59" w:name="_Toc513162558"/>
      <w:bookmarkStart w:id="60" w:name="_Toc513164568"/>
      <w:bookmarkStart w:id="61" w:name="_Toc517006378"/>
      <w:bookmarkStart w:id="62" w:name="_Toc3956845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5. Типовые проектные решения и (или) пакеты прикладных программ, применяемых в системе</w:t>
      </w:r>
      <w:bookmarkEnd w:id="58"/>
      <w:bookmarkEnd w:id="59"/>
      <w:bookmarkEnd w:id="60"/>
      <w:bookmarkEnd w:id="61"/>
      <w:bookmarkEnd w:id="62"/>
    </w:p>
    <w:p w14:paraId="42FB66CF" w14:textId="41A3E8D8" w:rsidR="003D77D0" w:rsidRPr="003D77D0" w:rsidRDefault="008C0580" w:rsidP="003D77D0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римен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а разработки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 под мобильную ОС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среда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P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T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r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а разработки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Д –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63" w:name="_Toc327411564"/>
      <w:bookmarkStart w:id="64" w:name="_Toc513162559"/>
      <w:bookmarkStart w:id="65" w:name="_Toc513164569"/>
      <w:bookmarkStart w:id="66" w:name="_Toc517006379"/>
      <w:bookmarkStart w:id="67" w:name="_Toc39568452"/>
    </w:p>
    <w:p w14:paraId="5298E1D9" w14:textId="77777777" w:rsidR="003D77D0" w:rsidRDefault="003D77D0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 w:type="page"/>
      </w:r>
    </w:p>
    <w:p w14:paraId="6A5A2C52" w14:textId="4828718C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6. Требования к техническому обеспечению</w:t>
      </w:r>
      <w:bookmarkEnd w:id="63"/>
      <w:bookmarkEnd w:id="64"/>
      <w:bookmarkEnd w:id="65"/>
      <w:bookmarkEnd w:id="66"/>
      <w:bookmarkEnd w:id="67"/>
    </w:p>
    <w:p w14:paraId="2063295F" w14:textId="0B5EBC35" w:rsidR="008C0580" w:rsidRPr="008C0580" w:rsidRDefault="008C0580" w:rsidP="00876AA9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736E45A" w14:textId="6E9FFEB9" w:rsidR="00070B7D" w:rsidRPr="00E33B04" w:rsidRDefault="00876AA9" w:rsidP="00876AA9">
      <w:pPr>
        <w:numPr>
          <w:ilvl w:val="0"/>
          <w:numId w:val="5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8" w:name="_Toc327411566"/>
      <w:bookmarkStart w:id="69" w:name="_Toc513162561"/>
      <w:bookmarkStart w:id="70" w:name="_Toc513164571"/>
      <w:bookmarkStart w:id="71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 под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 </w:t>
      </w:r>
      <w:r w:rsidR="00070B7D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E3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или старше.</w:t>
      </w:r>
    </w:p>
    <w:p w14:paraId="290DAFE6" w14:textId="67B265C3" w:rsidR="00E33B04" w:rsidRDefault="00E33B04" w:rsidP="00363DCB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техническому обеспечению сервера: </w:t>
      </w:r>
    </w:p>
    <w:p w14:paraId="41F6D31D" w14:textId="7C686797" w:rsidR="00E33B04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3DC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ntium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, 2 ГГц;</w:t>
      </w:r>
    </w:p>
    <w:p w14:paraId="2A79035B" w14:textId="721079A9" w:rsid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оперативной памяти: 1 Гб;</w:t>
      </w:r>
    </w:p>
    <w:p w14:paraId="7D183350" w14:textId="454108CD" w:rsidR="00363DCB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 жесткого диска: 40 Гб.</w:t>
      </w:r>
    </w:p>
    <w:p w14:paraId="2FE3051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2" w:name="_Toc3956845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68"/>
      <w:bookmarkEnd w:id="69"/>
      <w:bookmarkEnd w:id="70"/>
      <w:bookmarkEnd w:id="71"/>
      <w:bookmarkEnd w:id="72"/>
    </w:p>
    <w:p w14:paraId="33465C1B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14:paraId="2D48461C" w14:textId="707EBD4B" w:rsidR="008C0580" w:rsidRP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B672E4" w14:textId="51A1CD44" w:rsid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474C94DA" w14:textId="323675CC" w:rsidR="00A25032" w:rsidRDefault="00A25032" w:rsidP="00A25032">
      <w:pPr>
        <w:tabs>
          <w:tab w:val="left" w:pos="0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рвере должно быть установлено следующее программное обеспечение:</w:t>
      </w:r>
    </w:p>
    <w:p w14:paraId="583DF7B5" w14:textId="5C0CAEED" w:rsidR="00A25032" w:rsidRPr="00A25032" w:rsidRDefault="00A25032" w:rsidP="00A25032">
      <w:pPr>
        <w:pStyle w:val="a"/>
        <w:numPr>
          <w:ilvl w:val="0"/>
          <w:numId w:val="21"/>
        </w:numPr>
        <w:tabs>
          <w:tab w:val="left" w:pos="0"/>
        </w:tabs>
        <w:rPr>
          <w:lang w:val="en-US"/>
        </w:rPr>
      </w:pPr>
      <w:r>
        <w:rPr>
          <w:rFonts w:eastAsia="Times New Roman"/>
          <w:lang w:val="en-US" w:eastAsia="ru-RU"/>
        </w:rPr>
        <w:t xml:space="preserve">.NET Core </w:t>
      </w:r>
      <w:r>
        <w:rPr>
          <w:rFonts w:eastAsia="Times New Roman"/>
          <w:lang w:eastAsia="ru-RU"/>
        </w:rPr>
        <w:t>версии 3.1</w:t>
      </w:r>
      <w:r w:rsidRPr="00A25032">
        <w:rPr>
          <w:rFonts w:eastAsia="Times New Roman"/>
          <w:lang w:val="en-US" w:eastAsia="ru-RU"/>
        </w:rPr>
        <w:t>;</w:t>
      </w:r>
    </w:p>
    <w:p w14:paraId="6E51E561" w14:textId="34779B47" w:rsidR="00A25032" w:rsidRDefault="004E77E8" w:rsidP="00A25032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-сервер </w:t>
      </w:r>
      <w:r w:rsidR="00A250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Nginx 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7.10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14B266" w14:textId="2B18C356" w:rsidR="004E77E8" w:rsidRPr="004E77E8" w:rsidRDefault="00A25032" w:rsidP="004E77E8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rgreSQ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и 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A94D4" w14:textId="77777777" w:rsidR="004E77E8" w:rsidRPr="004E77E8" w:rsidRDefault="004E77E8" w:rsidP="004E77E8">
      <w:pPr>
        <w:tabs>
          <w:tab w:val="left" w:pos="0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A62830D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3" w:name="_Toc327411567"/>
      <w:bookmarkStart w:id="74" w:name="_Toc513162562"/>
      <w:bookmarkStart w:id="75" w:name="_Toc513164572"/>
      <w:bookmarkStart w:id="76" w:name="_Toc517006381"/>
      <w:bookmarkStart w:id="77" w:name="_Toc3956845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8. Перспективность системы, возможности ее развития</w:t>
      </w:r>
      <w:bookmarkEnd w:id="73"/>
      <w:bookmarkEnd w:id="74"/>
      <w:bookmarkEnd w:id="75"/>
      <w:bookmarkEnd w:id="76"/>
      <w:bookmarkEnd w:id="77"/>
    </w:p>
    <w:p w14:paraId="4C373265" w14:textId="04F89F7C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</w:t>
      </w:r>
      <w:r w:rsidR="00412FB8" w:rsidRP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генератор расписания,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б-версия приложения, </w:t>
      </w:r>
      <w:r w:rsidR="00412F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S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-версия приложения. Также, с учетом некоторых особенностей, систему можно будет масштабировать на несколько ВУЗов.</w:t>
      </w:r>
    </w:p>
    <w:p w14:paraId="7C953417" w14:textId="601F9AA8" w:rsidR="008C0580" w:rsidRPr="008C0580" w:rsidRDefault="008C0580" w:rsidP="00876AA9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8" w:name="_Toc513162563"/>
      <w:bookmarkStart w:id="79" w:name="_Toc513164573"/>
      <w:bookmarkStart w:id="80" w:name="_Toc517006382"/>
      <w:bookmarkStart w:id="81" w:name="_Toc39568455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технические решения проекта системы</w:t>
      </w:r>
      <w:bookmarkEnd w:id="78"/>
      <w:bookmarkEnd w:id="79"/>
      <w:bookmarkEnd w:id="80"/>
      <w:bookmarkEnd w:id="81"/>
    </w:p>
    <w:p w14:paraId="4240D0D5" w14:textId="377D0A8E" w:rsidR="00C13136" w:rsidRPr="00876AA9" w:rsidRDefault="00070B7D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данные приложение получает от сервера, так что на устройстве сохраняются лишь данные для авторизации.</w:t>
      </w:r>
      <w:bookmarkStart w:id="82" w:name="_Toc513162565"/>
      <w:bookmarkStart w:id="83" w:name="_Toc513164575"/>
      <w:bookmarkStart w:id="84" w:name="_Toc517006384"/>
    </w:p>
    <w:p w14:paraId="4B984269" w14:textId="745CAA09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5" w:name="_Toc3956845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E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системы программного обеспечения</w:t>
      </w:r>
      <w:bookmarkEnd w:id="82"/>
      <w:bookmarkEnd w:id="83"/>
      <w:bookmarkEnd w:id="84"/>
      <w:bookmarkEnd w:id="85"/>
    </w:p>
    <w:p w14:paraId="2B38977A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14:paraId="3517FB4A" w14:textId="12D4120A" w:rsidR="008C0580" w:rsidRPr="004E77E8" w:rsidRDefault="00876AA9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ли выше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4CE0A" w14:textId="079717C3" w:rsidR="004E77E8" w:rsidRPr="00646554" w:rsidRDefault="004E77E8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д управлением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02CC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14:paraId="25483FCD" w14:textId="53A0BC06" w:rsidR="008C0580" w:rsidRPr="008C0580" w:rsidRDefault="008C0580" w:rsidP="00876AA9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E77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BB073F3" w14:textId="13E4B276" w:rsidR="00E36A8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 Studio;</w:t>
      </w:r>
    </w:p>
    <w:p w14:paraId="479F20F3" w14:textId="68BA8D1B" w:rsidR="004E77E8" w:rsidRPr="00876AA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 for PostgreSQL.</w:t>
      </w:r>
    </w:p>
    <w:sectPr w:rsidR="004E77E8" w:rsidRPr="00876AA9" w:rsidSect="00B529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2C26" w14:textId="77777777" w:rsidR="00616B9A" w:rsidRDefault="00616B9A" w:rsidP="00B52985">
      <w:pPr>
        <w:spacing w:after="0" w:line="240" w:lineRule="auto"/>
      </w:pPr>
      <w:r>
        <w:separator/>
      </w:r>
    </w:p>
  </w:endnote>
  <w:endnote w:type="continuationSeparator" w:id="0">
    <w:p w14:paraId="29E91226" w14:textId="77777777" w:rsidR="00616B9A" w:rsidRDefault="00616B9A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4E7E5" w14:textId="77777777" w:rsidR="00616B9A" w:rsidRDefault="00616B9A" w:rsidP="00B52985">
      <w:pPr>
        <w:spacing w:after="0" w:line="240" w:lineRule="auto"/>
      </w:pPr>
      <w:r>
        <w:separator/>
      </w:r>
    </w:p>
  </w:footnote>
  <w:footnote w:type="continuationSeparator" w:id="0">
    <w:p w14:paraId="57535575" w14:textId="77777777" w:rsidR="00616B9A" w:rsidRDefault="00616B9A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70BC7F10"/>
    <w:lvl w:ilvl="0" w:tplc="1EA635A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25FD1"/>
    <w:multiLevelType w:val="hybridMultilevel"/>
    <w:tmpl w:val="49E2FB8A"/>
    <w:lvl w:ilvl="0" w:tplc="27288F06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C0B66B9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70B7D"/>
    <w:rsid w:val="00094BB9"/>
    <w:rsid w:val="000E3F75"/>
    <w:rsid w:val="00137D93"/>
    <w:rsid w:val="00174C94"/>
    <w:rsid w:val="001770C8"/>
    <w:rsid w:val="00216803"/>
    <w:rsid w:val="00240FF4"/>
    <w:rsid w:val="0028152F"/>
    <w:rsid w:val="0028442B"/>
    <w:rsid w:val="002F62F3"/>
    <w:rsid w:val="002F7408"/>
    <w:rsid w:val="00316760"/>
    <w:rsid w:val="00363DCB"/>
    <w:rsid w:val="00382697"/>
    <w:rsid w:val="003D77D0"/>
    <w:rsid w:val="00412FB8"/>
    <w:rsid w:val="00437C76"/>
    <w:rsid w:val="00480A24"/>
    <w:rsid w:val="00486EC1"/>
    <w:rsid w:val="004C26F5"/>
    <w:rsid w:val="004D2436"/>
    <w:rsid w:val="004E16AC"/>
    <w:rsid w:val="004E6B73"/>
    <w:rsid w:val="004E77E8"/>
    <w:rsid w:val="0050227E"/>
    <w:rsid w:val="00514222"/>
    <w:rsid w:val="00535B32"/>
    <w:rsid w:val="00556E55"/>
    <w:rsid w:val="00572BF9"/>
    <w:rsid w:val="00576E02"/>
    <w:rsid w:val="00580109"/>
    <w:rsid w:val="0058722E"/>
    <w:rsid w:val="0059415E"/>
    <w:rsid w:val="005A10E9"/>
    <w:rsid w:val="005C78EB"/>
    <w:rsid w:val="006011A9"/>
    <w:rsid w:val="00611923"/>
    <w:rsid w:val="00616B9A"/>
    <w:rsid w:val="00640E8C"/>
    <w:rsid w:val="00646554"/>
    <w:rsid w:val="00687976"/>
    <w:rsid w:val="006D5759"/>
    <w:rsid w:val="006E645C"/>
    <w:rsid w:val="0071338C"/>
    <w:rsid w:val="00745616"/>
    <w:rsid w:val="00756775"/>
    <w:rsid w:val="007C1BF5"/>
    <w:rsid w:val="007C3E63"/>
    <w:rsid w:val="007D3683"/>
    <w:rsid w:val="00821E66"/>
    <w:rsid w:val="00845FFB"/>
    <w:rsid w:val="00864D2D"/>
    <w:rsid w:val="00876AA9"/>
    <w:rsid w:val="008C0580"/>
    <w:rsid w:val="008D7834"/>
    <w:rsid w:val="009611A3"/>
    <w:rsid w:val="0096741D"/>
    <w:rsid w:val="009747A2"/>
    <w:rsid w:val="009A26E9"/>
    <w:rsid w:val="009A7358"/>
    <w:rsid w:val="009D1E4A"/>
    <w:rsid w:val="009F2831"/>
    <w:rsid w:val="00A16BE8"/>
    <w:rsid w:val="00A25032"/>
    <w:rsid w:val="00A60D49"/>
    <w:rsid w:val="00A60D5F"/>
    <w:rsid w:val="00A83932"/>
    <w:rsid w:val="00AC07CE"/>
    <w:rsid w:val="00AC3C47"/>
    <w:rsid w:val="00AD7829"/>
    <w:rsid w:val="00AD7CB6"/>
    <w:rsid w:val="00B44963"/>
    <w:rsid w:val="00B52985"/>
    <w:rsid w:val="00B80D0C"/>
    <w:rsid w:val="00BF597E"/>
    <w:rsid w:val="00C13136"/>
    <w:rsid w:val="00C20A9F"/>
    <w:rsid w:val="00C251A6"/>
    <w:rsid w:val="00C326EB"/>
    <w:rsid w:val="00C42E9E"/>
    <w:rsid w:val="00CB3ACE"/>
    <w:rsid w:val="00CE2424"/>
    <w:rsid w:val="00CF6026"/>
    <w:rsid w:val="00D46B82"/>
    <w:rsid w:val="00D85FDD"/>
    <w:rsid w:val="00DC40C7"/>
    <w:rsid w:val="00DD40A5"/>
    <w:rsid w:val="00E06067"/>
    <w:rsid w:val="00E1251F"/>
    <w:rsid w:val="00E13256"/>
    <w:rsid w:val="00E322E5"/>
    <w:rsid w:val="00E33B04"/>
    <w:rsid w:val="00E36A89"/>
    <w:rsid w:val="00E404E5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64354"/>
    <w:rsid w:val="00F67DC8"/>
    <w:rsid w:val="00F77622"/>
    <w:rsid w:val="00F90A89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4E77E8"/>
    <w:pPr>
      <w:tabs>
        <w:tab w:val="right" w:leader="dot" w:pos="9345"/>
      </w:tabs>
      <w:spacing w:after="100"/>
      <w:ind w:firstLine="1418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F07-B21D-4775-9668-AE06B6BE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2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66</cp:revision>
  <dcterms:created xsi:type="dcterms:W3CDTF">2018-05-23T20:43:00Z</dcterms:created>
  <dcterms:modified xsi:type="dcterms:W3CDTF">2020-05-15T09:18:00Z</dcterms:modified>
</cp:coreProperties>
</file>